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3CC" w:rsidRDefault="00EA7341" w:rsidP="00FA20AA">
      <w:pPr>
        <w:ind w:left="6300" w:hangingChars="3000" w:hanging="6300"/>
      </w:pPr>
      <w:r>
        <w:rPr>
          <w:rFonts w:hint="eastAsia"/>
        </w:rPr>
        <w:t xml:space="preserve">　　　　　　　　　　　　　　　　　　　　　　　　　　　　</w:t>
      </w:r>
      <w:r w:rsidR="00FA20AA">
        <w:rPr>
          <w:rFonts w:hint="eastAsia"/>
        </w:rPr>
        <w:t xml:space="preserve">　</w:t>
      </w:r>
      <w:r w:rsidR="00FA20AA" w:rsidRPr="006863CC">
        <w:rPr>
          <w:rFonts w:hint="eastAsia"/>
          <w:spacing w:val="157"/>
          <w:kern w:val="0"/>
          <w:fitText w:val="2310" w:id="-87406847"/>
        </w:rPr>
        <w:t xml:space="preserve">第　　</w:t>
      </w:r>
      <w:r w:rsidRPr="006863CC">
        <w:rPr>
          <w:rFonts w:hint="eastAsia"/>
          <w:spacing w:val="157"/>
          <w:kern w:val="0"/>
          <w:fitText w:val="2310" w:id="-87406847"/>
        </w:rPr>
        <w:t xml:space="preserve">　</w:t>
      </w:r>
      <w:r w:rsidRPr="006863CC">
        <w:rPr>
          <w:rFonts w:hint="eastAsia"/>
          <w:spacing w:val="2"/>
          <w:kern w:val="0"/>
          <w:fitText w:val="2310" w:id="-87406847"/>
        </w:rPr>
        <w:t>号</w:t>
      </w:r>
    </w:p>
    <w:p w:rsidR="00EA7341" w:rsidRPr="006863CC" w:rsidRDefault="006865EE" w:rsidP="00FA20AA">
      <w:pPr>
        <w:ind w:left="6300" w:hangingChars="3000" w:hanging="6300"/>
      </w:pPr>
      <w:r>
        <w:rPr>
          <w:rFonts w:hint="eastAsia"/>
        </w:rPr>
        <w:t xml:space="preserve">　　　　　　　　　　　　　　　　　　　　　</w:t>
      </w:r>
      <w:bookmarkStart w:id="0" w:name="_GoBack"/>
      <w:bookmarkEnd w:id="0"/>
      <w:r w:rsidR="00EA7341">
        <w:rPr>
          <w:rFonts w:hint="eastAsia"/>
        </w:rPr>
        <w:t xml:space="preserve">　　　　　　</w:t>
      </w:r>
      <w:r>
        <w:rPr>
          <w:rFonts w:hint="eastAsia"/>
        </w:rPr>
        <w:t>令和</w:t>
      </w:r>
      <w:r w:rsidR="00AF394C" w:rsidRPr="006865EE">
        <w:rPr>
          <w:rFonts w:hint="eastAsia"/>
          <w:spacing w:val="45"/>
          <w:w w:val="84"/>
          <w:kern w:val="0"/>
          <w:fitText w:val="2310" w:id="-87406848"/>
        </w:rPr>
        <w:t xml:space="preserve">　　</w:t>
      </w:r>
      <w:r w:rsidR="00EA7341" w:rsidRPr="006865EE">
        <w:rPr>
          <w:rFonts w:hint="eastAsia"/>
          <w:spacing w:val="45"/>
          <w:w w:val="84"/>
          <w:kern w:val="0"/>
          <w:fitText w:val="2310" w:id="-87406848"/>
        </w:rPr>
        <w:t>年</w:t>
      </w:r>
      <w:r w:rsidR="006863CC" w:rsidRPr="006865EE">
        <w:rPr>
          <w:rFonts w:hint="eastAsia"/>
          <w:spacing w:val="45"/>
          <w:w w:val="84"/>
          <w:kern w:val="0"/>
          <w:fitText w:val="2310" w:id="-87406848"/>
        </w:rPr>
        <w:t xml:space="preserve">　</w:t>
      </w:r>
      <w:r w:rsidR="00EA7341" w:rsidRPr="006865EE">
        <w:rPr>
          <w:rFonts w:hint="eastAsia"/>
          <w:spacing w:val="45"/>
          <w:w w:val="84"/>
          <w:kern w:val="0"/>
          <w:fitText w:val="2310" w:id="-87406848"/>
        </w:rPr>
        <w:t xml:space="preserve">　月　</w:t>
      </w:r>
      <w:r w:rsidR="00FA20AA" w:rsidRPr="006865EE">
        <w:rPr>
          <w:rFonts w:hint="eastAsia"/>
          <w:spacing w:val="45"/>
          <w:w w:val="84"/>
          <w:kern w:val="0"/>
          <w:fitText w:val="2310" w:id="-87406848"/>
        </w:rPr>
        <w:t xml:space="preserve">　</w:t>
      </w:r>
      <w:r w:rsidR="00EA7341" w:rsidRPr="006865EE">
        <w:rPr>
          <w:rFonts w:hint="eastAsia"/>
          <w:spacing w:val="5"/>
          <w:w w:val="84"/>
          <w:kern w:val="0"/>
          <w:fitText w:val="2310" w:id="-87406848"/>
        </w:rPr>
        <w:t>日</w:t>
      </w:r>
    </w:p>
    <w:p w:rsidR="00A94398" w:rsidRDefault="00F503D5" w:rsidP="00DF18EC">
      <w:pPr>
        <w:ind w:firstLineChars="100" w:firstLine="210"/>
      </w:pPr>
      <w:r>
        <w:rPr>
          <w:rFonts w:hint="eastAsia"/>
        </w:rPr>
        <w:t>特別支援教育センター</w:t>
      </w:r>
    </w:p>
    <w:p w:rsidR="007A46E4" w:rsidRDefault="00F503D5" w:rsidP="00DF18EC">
      <w:pPr>
        <w:ind w:firstLineChars="100" w:firstLine="210"/>
      </w:pPr>
      <w:r>
        <w:rPr>
          <w:rFonts w:hint="eastAsia"/>
        </w:rPr>
        <w:t>所</w:t>
      </w:r>
      <w:r w:rsidR="00A94398">
        <w:rPr>
          <w:rFonts w:hint="eastAsia"/>
        </w:rPr>
        <w:t xml:space="preserve">　</w:t>
      </w:r>
      <w:r>
        <w:rPr>
          <w:rFonts w:hint="eastAsia"/>
        </w:rPr>
        <w:t>長</w:t>
      </w:r>
      <w:r w:rsidR="00A94398">
        <w:rPr>
          <w:rFonts w:hint="eastAsia"/>
        </w:rPr>
        <w:t xml:space="preserve">　　</w:t>
      </w:r>
      <w:r w:rsidR="00007C89">
        <w:rPr>
          <w:rFonts w:hint="eastAsia"/>
        </w:rPr>
        <w:t xml:space="preserve">　　　　</w:t>
      </w:r>
      <w:r w:rsidR="00A94398">
        <w:rPr>
          <w:rFonts w:hint="eastAsia"/>
        </w:rPr>
        <w:t xml:space="preserve">　様</w:t>
      </w:r>
    </w:p>
    <w:p w:rsidR="006863CC" w:rsidRDefault="006863CC"/>
    <w:p w:rsidR="00747B37" w:rsidRDefault="00747B37"/>
    <w:p w:rsidR="00747B37" w:rsidRDefault="00EA7341">
      <w:r>
        <w:rPr>
          <w:rFonts w:hint="eastAsia"/>
        </w:rPr>
        <w:t xml:space="preserve">　　　　　　　　　　　　　　　　　　　　　　　　　学校</w:t>
      </w:r>
      <w:r w:rsidR="00A94398">
        <w:rPr>
          <w:rFonts w:hint="eastAsia"/>
        </w:rPr>
        <w:t>名</w:t>
      </w:r>
    </w:p>
    <w:p w:rsidR="00747B37" w:rsidRDefault="00EA7341">
      <w:r>
        <w:rPr>
          <w:rFonts w:hint="eastAsia"/>
        </w:rPr>
        <w:t xml:space="preserve">　　　　　　　　　　　　　　　　　　　　　　　　　校長</w:t>
      </w:r>
      <w:r w:rsidR="00A94398">
        <w:rPr>
          <w:rFonts w:hint="eastAsia"/>
        </w:rPr>
        <w:t>名</w:t>
      </w:r>
      <w:r>
        <w:rPr>
          <w:rFonts w:hint="eastAsia"/>
        </w:rPr>
        <w:t xml:space="preserve">　　　　</w:t>
      </w:r>
    </w:p>
    <w:p w:rsidR="00747B37" w:rsidRDefault="00747B37"/>
    <w:p w:rsidR="006863CC" w:rsidRDefault="006863CC"/>
    <w:p w:rsidR="00FA20AA" w:rsidRDefault="00FA20AA" w:rsidP="00FA20AA">
      <w:pPr>
        <w:jc w:val="center"/>
      </w:pPr>
      <w:r>
        <w:rPr>
          <w:rFonts w:hint="eastAsia"/>
        </w:rPr>
        <w:t>物品の借用について（依頼）</w:t>
      </w:r>
    </w:p>
    <w:p w:rsidR="00FA20AA" w:rsidRDefault="00FA20AA" w:rsidP="00FA20AA"/>
    <w:p w:rsidR="00EA7341" w:rsidRDefault="00FA20AA" w:rsidP="006863CC">
      <w:pPr>
        <w:ind w:firstLineChars="100" w:firstLine="210"/>
      </w:pPr>
      <w:r>
        <w:rPr>
          <w:rFonts w:hint="eastAsia"/>
        </w:rPr>
        <w:t>貴センター物品を下記により使用したいので、許可くださるようお願いします。</w:t>
      </w:r>
    </w:p>
    <w:p w:rsidR="00EA7341" w:rsidRDefault="00EA7341" w:rsidP="00EA7341">
      <w:pPr>
        <w:jc w:val="center"/>
      </w:pPr>
    </w:p>
    <w:p w:rsidR="00EA7341" w:rsidRDefault="00EA7341" w:rsidP="00EA7341">
      <w:pPr>
        <w:pStyle w:val="a7"/>
      </w:pPr>
      <w:r>
        <w:rPr>
          <w:rFonts w:hint="eastAsia"/>
        </w:rPr>
        <w:t>記</w:t>
      </w:r>
    </w:p>
    <w:p w:rsidR="006863CC" w:rsidRDefault="006863CC" w:rsidP="00EA7341"/>
    <w:p w:rsidR="00EA7341" w:rsidRDefault="00EA7341" w:rsidP="00EA7341">
      <w:r>
        <w:rPr>
          <w:rFonts w:hint="eastAsia"/>
        </w:rPr>
        <w:t>１　借用物品</w:t>
      </w:r>
    </w:p>
    <w:p w:rsidR="006863CC" w:rsidRDefault="006863CC" w:rsidP="00EA7341"/>
    <w:p w:rsidR="00EA7341" w:rsidRDefault="00EA7341" w:rsidP="00FA20AA">
      <w:r>
        <w:rPr>
          <w:rFonts w:hint="eastAsia"/>
        </w:rPr>
        <w:t>２</w:t>
      </w:r>
      <w:r w:rsidR="00FA20AA">
        <w:rPr>
          <w:rFonts w:hint="eastAsia"/>
        </w:rPr>
        <w:t xml:space="preserve">　</w:t>
      </w:r>
      <w:r>
        <w:rPr>
          <w:rFonts w:hint="eastAsia"/>
        </w:rPr>
        <w:t>使用目的</w:t>
      </w:r>
    </w:p>
    <w:p w:rsidR="00FA20AA" w:rsidRDefault="006863CC" w:rsidP="00FA20AA">
      <w:r>
        <w:rPr>
          <w:rFonts w:hint="eastAsia"/>
        </w:rPr>
        <w:t xml:space="preserve">　</w:t>
      </w:r>
    </w:p>
    <w:p w:rsidR="006863CC" w:rsidRDefault="006863CC" w:rsidP="00FA20AA"/>
    <w:p w:rsidR="00EA7341" w:rsidRDefault="00EA7341" w:rsidP="00FA20AA">
      <w:r>
        <w:rPr>
          <w:rFonts w:hint="eastAsia"/>
        </w:rPr>
        <w:t>３</w:t>
      </w:r>
      <w:r w:rsidR="00FA20AA">
        <w:rPr>
          <w:rFonts w:hint="eastAsia"/>
        </w:rPr>
        <w:t xml:space="preserve">　</w:t>
      </w:r>
      <w:r>
        <w:rPr>
          <w:rFonts w:hint="eastAsia"/>
        </w:rPr>
        <w:t>使用日時</w:t>
      </w:r>
    </w:p>
    <w:p w:rsidR="00FA20AA" w:rsidRDefault="00FA20AA" w:rsidP="00FA20AA"/>
    <w:p w:rsidR="00FA20AA" w:rsidRDefault="00FA20AA" w:rsidP="00FA20AA"/>
    <w:p w:rsidR="00EA7341" w:rsidRDefault="00FA20AA" w:rsidP="00FA20AA">
      <w:r>
        <w:rPr>
          <w:rFonts w:hint="eastAsia"/>
        </w:rPr>
        <w:t xml:space="preserve">４　</w:t>
      </w:r>
      <w:r w:rsidR="00EA7341">
        <w:rPr>
          <w:rFonts w:hint="eastAsia"/>
        </w:rPr>
        <w:t>借用期間</w:t>
      </w:r>
    </w:p>
    <w:p w:rsidR="00FA20AA" w:rsidRDefault="00FA20AA" w:rsidP="00FA20AA"/>
    <w:p w:rsidR="006863CC" w:rsidRDefault="006863CC" w:rsidP="00FA20AA"/>
    <w:p w:rsidR="00EA7341" w:rsidRDefault="00EA7341" w:rsidP="00FA20AA">
      <w:r>
        <w:rPr>
          <w:rFonts w:hint="eastAsia"/>
        </w:rPr>
        <w:t>５</w:t>
      </w:r>
      <w:r w:rsidR="00FA20AA">
        <w:rPr>
          <w:rFonts w:hint="eastAsia"/>
        </w:rPr>
        <w:t xml:space="preserve">　</w:t>
      </w:r>
      <w:r>
        <w:rPr>
          <w:rFonts w:hint="eastAsia"/>
        </w:rPr>
        <w:t>使用する場所</w:t>
      </w:r>
    </w:p>
    <w:p w:rsidR="00FA20AA" w:rsidRDefault="00FA20AA" w:rsidP="00FA20AA"/>
    <w:p w:rsidR="006863CC" w:rsidRDefault="006863CC" w:rsidP="00FA20AA"/>
    <w:p w:rsidR="00EA7341" w:rsidRDefault="00EA7341" w:rsidP="00FA20AA">
      <w:r>
        <w:rPr>
          <w:rFonts w:hint="eastAsia"/>
        </w:rPr>
        <w:t>６</w:t>
      </w:r>
      <w:r w:rsidR="00FA20AA">
        <w:rPr>
          <w:rFonts w:hint="eastAsia"/>
        </w:rPr>
        <w:t xml:space="preserve">　</w:t>
      </w:r>
      <w:r>
        <w:rPr>
          <w:rFonts w:hint="eastAsia"/>
        </w:rPr>
        <w:t>取扱い責任者および</w:t>
      </w:r>
      <w:r w:rsidRPr="00FA20AA">
        <w:rPr>
          <w:rFonts w:hint="eastAsia"/>
        </w:rPr>
        <w:t>電話番号</w:t>
      </w:r>
    </w:p>
    <w:p w:rsidR="00FA20AA" w:rsidRDefault="00FA20AA" w:rsidP="00FA20AA"/>
    <w:p w:rsidR="00FA20AA" w:rsidRDefault="00FA20AA" w:rsidP="00FA20AA"/>
    <w:p w:rsidR="00EA7341" w:rsidRDefault="00EA7341" w:rsidP="00FA20AA">
      <w:r>
        <w:rPr>
          <w:rFonts w:hint="eastAsia"/>
        </w:rPr>
        <w:t>７</w:t>
      </w:r>
      <w:r w:rsidR="00FA20AA">
        <w:rPr>
          <w:rFonts w:hint="eastAsia"/>
        </w:rPr>
        <w:t xml:space="preserve">　</w:t>
      </w:r>
      <w:r>
        <w:rPr>
          <w:rFonts w:hint="eastAsia"/>
        </w:rPr>
        <w:t>備考</w:t>
      </w:r>
    </w:p>
    <w:p w:rsidR="00605059" w:rsidRPr="00747B37" w:rsidRDefault="00A94398" w:rsidP="00EA7341">
      <w:r>
        <w:rPr>
          <w:rFonts w:hint="eastAsia"/>
        </w:rPr>
        <w:t xml:space="preserve">　取り扱いには十分気をつけますが、万が一損傷等があった場合には、修繕弁償等、相応の対応をいたします。</w:t>
      </w:r>
    </w:p>
    <w:sectPr w:rsidR="00605059" w:rsidRPr="00747B37" w:rsidSect="007A46E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686" w:rsidRDefault="00FF2686" w:rsidP="00EA7341">
      <w:r>
        <w:separator/>
      </w:r>
    </w:p>
  </w:endnote>
  <w:endnote w:type="continuationSeparator" w:id="0">
    <w:p w:rsidR="00FF2686" w:rsidRDefault="00FF2686" w:rsidP="00EA7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686" w:rsidRDefault="00FF2686" w:rsidP="00EA7341">
      <w:r>
        <w:separator/>
      </w:r>
    </w:p>
  </w:footnote>
  <w:footnote w:type="continuationSeparator" w:id="0">
    <w:p w:rsidR="00FF2686" w:rsidRDefault="00FF2686" w:rsidP="00EA73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503D5"/>
    <w:rsid w:val="00007C89"/>
    <w:rsid w:val="00012481"/>
    <w:rsid w:val="002A6DE0"/>
    <w:rsid w:val="00571592"/>
    <w:rsid w:val="0058260E"/>
    <w:rsid w:val="005C20A2"/>
    <w:rsid w:val="00602280"/>
    <w:rsid w:val="00605059"/>
    <w:rsid w:val="00635D20"/>
    <w:rsid w:val="00683CC4"/>
    <w:rsid w:val="006863CC"/>
    <w:rsid w:val="006865EE"/>
    <w:rsid w:val="006B6FAF"/>
    <w:rsid w:val="00735752"/>
    <w:rsid w:val="00747B37"/>
    <w:rsid w:val="007A46E4"/>
    <w:rsid w:val="008A46C3"/>
    <w:rsid w:val="008E3E20"/>
    <w:rsid w:val="00A94398"/>
    <w:rsid w:val="00AF394C"/>
    <w:rsid w:val="00CC2A6E"/>
    <w:rsid w:val="00D0393B"/>
    <w:rsid w:val="00D22D6F"/>
    <w:rsid w:val="00D26477"/>
    <w:rsid w:val="00DE62B3"/>
    <w:rsid w:val="00DF18EC"/>
    <w:rsid w:val="00E835F9"/>
    <w:rsid w:val="00E9437E"/>
    <w:rsid w:val="00EA7341"/>
    <w:rsid w:val="00F503D5"/>
    <w:rsid w:val="00FA20AA"/>
    <w:rsid w:val="00FF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3B322A"/>
  <w15:docId w15:val="{C5AEDA4B-005A-4EDA-B23D-2F1611CF9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6E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73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A734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A73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A7341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A7341"/>
    <w:pPr>
      <w:jc w:val="center"/>
    </w:pPr>
  </w:style>
  <w:style w:type="character" w:customStyle="1" w:styleId="a8">
    <w:name w:val="記 (文字)"/>
    <w:link w:val="a7"/>
    <w:uiPriority w:val="99"/>
    <w:rsid w:val="00EA7341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A7341"/>
    <w:pPr>
      <w:jc w:val="right"/>
    </w:pPr>
  </w:style>
  <w:style w:type="character" w:customStyle="1" w:styleId="aa">
    <w:name w:val="結語 (文字)"/>
    <w:link w:val="a9"/>
    <w:uiPriority w:val="99"/>
    <w:rsid w:val="00EA7341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D0393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D0393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6748C-9790-42AF-8DA5-2B9C88BA5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井県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井県</dc:creator>
  <cp:lastModifiedBy>特別支援教育センター01</cp:lastModifiedBy>
  <cp:revision>7</cp:revision>
  <cp:lastPrinted>2018-01-30T00:48:00Z</cp:lastPrinted>
  <dcterms:created xsi:type="dcterms:W3CDTF">2017-04-04T02:59:00Z</dcterms:created>
  <dcterms:modified xsi:type="dcterms:W3CDTF">2022-03-31T02:18:00Z</dcterms:modified>
</cp:coreProperties>
</file>